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444C2" w14:textId="0FA82A1A" w:rsidR="00BD4C6F" w:rsidRPr="00991654" w:rsidRDefault="00D7432A" w:rsidP="006D4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03147670"/>
      <w:r w:rsidRPr="00991654">
        <w:rPr>
          <w:rFonts w:ascii="Times New Roman" w:hAnsi="Times New Roman" w:cs="Times New Roman"/>
          <w:b/>
          <w:bCs/>
          <w:sz w:val="32"/>
          <w:szCs w:val="32"/>
        </w:rPr>
        <w:t>City of Indianola</w:t>
      </w:r>
      <w:r w:rsidR="006C36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6463">
        <w:rPr>
          <w:rFonts w:ascii="Times New Roman" w:hAnsi="Times New Roman" w:cs="Times New Roman"/>
          <w:b/>
          <w:bCs/>
          <w:sz w:val="32"/>
          <w:szCs w:val="32"/>
        </w:rPr>
        <w:t xml:space="preserve">Special Called </w:t>
      </w:r>
      <w:r w:rsidR="006C36F3">
        <w:rPr>
          <w:rFonts w:ascii="Times New Roman" w:hAnsi="Times New Roman" w:cs="Times New Roman"/>
          <w:b/>
          <w:bCs/>
          <w:sz w:val="32"/>
          <w:szCs w:val="32"/>
        </w:rPr>
        <w:t xml:space="preserve">Meeting </w:t>
      </w:r>
      <w:r w:rsidRPr="00991654">
        <w:rPr>
          <w:rFonts w:ascii="Times New Roman" w:hAnsi="Times New Roman" w:cs="Times New Roman"/>
          <w:b/>
          <w:bCs/>
          <w:sz w:val="32"/>
          <w:szCs w:val="32"/>
        </w:rPr>
        <w:t>Agenda</w:t>
      </w:r>
    </w:p>
    <w:p w14:paraId="1ADE1CE7" w14:textId="77777777" w:rsidR="00D7432A" w:rsidRPr="00991654" w:rsidRDefault="00D7432A" w:rsidP="002E5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654">
        <w:rPr>
          <w:rFonts w:ascii="Times New Roman" w:hAnsi="Times New Roman" w:cs="Times New Roman"/>
          <w:b/>
          <w:bCs/>
          <w:sz w:val="32"/>
          <w:szCs w:val="32"/>
        </w:rPr>
        <w:t>Mayor and Board of Aldermen</w:t>
      </w:r>
    </w:p>
    <w:p w14:paraId="11438DCB" w14:textId="6D48A4D1" w:rsidR="00D7432A" w:rsidRPr="00DC7DE5" w:rsidRDefault="00D7432A" w:rsidP="002E5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DE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="00F44653"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717AA">
        <w:rPr>
          <w:rFonts w:ascii="Times New Roman" w:hAnsi="Times New Roman" w:cs="Times New Roman"/>
          <w:b/>
          <w:bCs/>
          <w:sz w:val="28"/>
          <w:szCs w:val="28"/>
        </w:rPr>
        <w:t xml:space="preserve">February </w:t>
      </w:r>
      <w:r w:rsidR="006B3BD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C36F3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F907E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C36F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B3BDC">
        <w:rPr>
          <w:rFonts w:ascii="Times New Roman" w:hAnsi="Times New Roman" w:cs="Times New Roman"/>
          <w:b/>
          <w:bCs/>
          <w:sz w:val="28"/>
          <w:szCs w:val="28"/>
        </w:rPr>
        <w:t>Thurs</w:t>
      </w:r>
      <w:r w:rsidR="006C36F3">
        <w:rPr>
          <w:rFonts w:ascii="Times New Roman" w:hAnsi="Times New Roman" w:cs="Times New Roman"/>
          <w:b/>
          <w:bCs/>
          <w:sz w:val="28"/>
          <w:szCs w:val="28"/>
        </w:rPr>
        <w:t>day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C31655A" w14:textId="73BF0FDD" w:rsidR="00D7432A" w:rsidRPr="00DC7DE5" w:rsidRDefault="00D7432A" w:rsidP="002E5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DE5">
        <w:rPr>
          <w:rFonts w:ascii="Times New Roman" w:hAnsi="Times New Roman" w:cs="Times New Roman"/>
          <w:b/>
          <w:bCs/>
          <w:sz w:val="28"/>
          <w:szCs w:val="28"/>
        </w:rPr>
        <w:t>Location</w:t>
      </w:r>
      <w:r w:rsidR="00F44653" w:rsidRPr="00DC7DE5">
        <w:rPr>
          <w:rFonts w:ascii="Times New Roman" w:hAnsi="Times New Roman" w:cs="Times New Roman"/>
          <w:b/>
          <w:bCs/>
          <w:sz w:val="28"/>
          <w:szCs w:val="28"/>
        </w:rPr>
        <w:t>: City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 Hall Annex, 10</w:t>
      </w:r>
      <w:r w:rsidR="00C93E2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 East Percy Street, Indianola, MS 38751</w:t>
      </w:r>
    </w:p>
    <w:p w14:paraId="51BC1814" w14:textId="582CA07A" w:rsidR="00DC7DE5" w:rsidRPr="00DC7DE5" w:rsidRDefault="00D7432A" w:rsidP="002E527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DE5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="00F44653"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B3BD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93E2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>0 p.m.</w:t>
      </w:r>
    </w:p>
    <w:p w14:paraId="57E7E116" w14:textId="51182977" w:rsidR="00D7432A" w:rsidRPr="00FE0206" w:rsidRDefault="00DC7DE5" w:rsidP="00DC7DE5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FE0206">
        <w:rPr>
          <w:rFonts w:ascii="Times New Roman" w:hAnsi="Times New Roman" w:cs="Times New Roman"/>
        </w:rPr>
        <w:t>Call to Order – Mayor</w:t>
      </w:r>
      <w:bookmarkEnd w:id="0"/>
      <w:r w:rsidRPr="00FE0206">
        <w:rPr>
          <w:rFonts w:ascii="Times New Roman" w:hAnsi="Times New Roman" w:cs="Times New Roman"/>
        </w:rPr>
        <w:t xml:space="preserve"> Ken Featherstone</w:t>
      </w:r>
    </w:p>
    <w:p w14:paraId="48D6E30F" w14:textId="77777777" w:rsidR="00015861" w:rsidRDefault="00015861" w:rsidP="003C5A64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FE0206">
        <w:rPr>
          <w:rFonts w:ascii="Times New Roman" w:hAnsi="Times New Roman" w:cs="Times New Roman"/>
        </w:rPr>
        <w:t>Invocation</w:t>
      </w:r>
    </w:p>
    <w:p w14:paraId="50BD070D" w14:textId="43FA39EC" w:rsidR="00C073D3" w:rsidRPr="00FE0206" w:rsidRDefault="00DC7DE5" w:rsidP="003C5A64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FE0206">
        <w:rPr>
          <w:rFonts w:ascii="Times New Roman" w:hAnsi="Times New Roman" w:cs="Times New Roman"/>
        </w:rPr>
        <w:t>Roll Call</w:t>
      </w:r>
    </w:p>
    <w:p w14:paraId="2C35F1DB" w14:textId="77777777" w:rsidR="006B3BDC" w:rsidRDefault="00CF6FF7" w:rsidP="006B3BD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FE0206">
        <w:rPr>
          <w:rFonts w:ascii="Times New Roman" w:hAnsi="Times New Roman" w:cs="Times New Roman"/>
        </w:rPr>
        <w:t>Adoption of the Agend</w:t>
      </w:r>
      <w:r w:rsidR="006B3BDC">
        <w:rPr>
          <w:rFonts w:ascii="Times New Roman" w:hAnsi="Times New Roman" w:cs="Times New Roman"/>
        </w:rPr>
        <w:t>a</w:t>
      </w:r>
    </w:p>
    <w:p w14:paraId="27B5AB11" w14:textId="77777777" w:rsidR="006B3BDC" w:rsidRPr="006B3BDC" w:rsidRDefault="006B3BDC" w:rsidP="006B3BD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6B3BDC">
        <w:rPr>
          <w:rFonts w:ascii="Times New Roman" w:hAnsi="Times New Roman" w:cs="Times New Roman"/>
        </w:rPr>
        <w:t xml:space="preserve">Continuation of the Re-evaluation of all Contractors, Contracts, and Department Heads  </w:t>
      </w:r>
    </w:p>
    <w:p w14:paraId="7F707653" w14:textId="44C75FBC" w:rsidR="006B3BDC" w:rsidRPr="006B3BDC" w:rsidRDefault="006B3BDC" w:rsidP="006B3BD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6B3BDC">
        <w:rPr>
          <w:rFonts w:ascii="Times New Roman" w:hAnsi="Times New Roman" w:cs="Times New Roman"/>
        </w:rPr>
        <w:t>Executive Session</w:t>
      </w:r>
    </w:p>
    <w:p w14:paraId="58F29223" w14:textId="6DAB84ED" w:rsidR="0094195D" w:rsidRPr="0094195D" w:rsidRDefault="00F601D4" w:rsidP="009419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d Session</w:t>
      </w:r>
    </w:p>
    <w:p w14:paraId="134453DE" w14:textId="77777777" w:rsidR="006B3BDC" w:rsidRDefault="0094195D" w:rsidP="006B3BD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nel Matters Involving Individual Employees </w:t>
      </w:r>
    </w:p>
    <w:p w14:paraId="17EB45F3" w14:textId="18C3313B" w:rsidR="006B3BDC" w:rsidRPr="006B3BDC" w:rsidRDefault="006B3BDC" w:rsidP="006B3BD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B3BDC">
        <w:rPr>
          <w:rFonts w:ascii="Times New Roman" w:hAnsi="Times New Roman" w:cs="Times New Roman"/>
        </w:rPr>
        <w:t>Strategy or Negotiations in Future or Current Litigation</w:t>
      </w:r>
    </w:p>
    <w:p w14:paraId="42DC490D" w14:textId="77777777" w:rsidR="006B3BDC" w:rsidRPr="006B3BDC" w:rsidRDefault="006B3BDC" w:rsidP="006B3BDC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42790513" w14:textId="577456F8" w:rsidR="00A77AD7" w:rsidRPr="006B5241" w:rsidRDefault="00F601D4" w:rsidP="006B524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</w:p>
    <w:p w14:paraId="77694CF3" w14:textId="77777777" w:rsidR="00B32EBB" w:rsidRDefault="00B32EBB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10D5528B" w14:textId="77777777" w:rsidR="00B32EBB" w:rsidRDefault="00B32EBB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6E7257CA" w14:textId="77777777" w:rsidR="00C038C9" w:rsidRDefault="00C038C9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70B330E4" w14:textId="77777777" w:rsidR="00C038C9" w:rsidRDefault="00C038C9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12E9F146" w14:textId="77777777" w:rsidR="00C038C9" w:rsidRDefault="00C038C9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45204A64" w14:textId="77777777" w:rsidR="00C038C9" w:rsidRDefault="00C038C9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6869015E" w14:textId="77777777" w:rsidR="00C038C9" w:rsidRDefault="00C038C9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389AC9EA" w14:textId="77777777" w:rsidR="00C038C9" w:rsidRDefault="00C038C9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4594BCA5" w14:textId="77777777" w:rsidR="00C038C9" w:rsidRDefault="00C038C9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3F9014D4" w14:textId="77777777" w:rsidR="00C038C9" w:rsidRDefault="00C038C9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6E5282A0" w14:textId="77777777" w:rsidR="0094195D" w:rsidRDefault="0094195D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7A6397E6" w14:textId="77777777" w:rsidR="0094195D" w:rsidRDefault="0094195D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4DD2F8D4" w14:textId="77777777" w:rsidR="0094195D" w:rsidRDefault="0094195D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7D7422A6" w14:textId="77777777" w:rsidR="0094195D" w:rsidRDefault="0094195D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336573CC" w14:textId="77777777" w:rsidR="0094195D" w:rsidRDefault="0094195D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7972E56E" w14:textId="77777777" w:rsidR="0094195D" w:rsidRDefault="0094195D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7EF0005D" w14:textId="77777777" w:rsidR="0094195D" w:rsidRDefault="0094195D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4F32FFA8" w14:textId="77777777" w:rsidR="0094195D" w:rsidRDefault="0094195D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318354F4" w14:textId="77777777" w:rsidR="0094195D" w:rsidRDefault="0094195D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52E9F69D" w14:textId="77777777" w:rsidR="0094195D" w:rsidRDefault="0094195D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07E8F358" w14:textId="77777777" w:rsidR="0094195D" w:rsidRDefault="0094195D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2309BE6B" w14:textId="77777777" w:rsidR="0094195D" w:rsidRDefault="0094195D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5E3CC4D5" w14:textId="77777777" w:rsidR="0094195D" w:rsidRDefault="0094195D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703FE96F" w14:textId="1E0D2431" w:rsidR="00BE78D5" w:rsidRDefault="00BE78D5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5988F40C" w14:textId="2469DFCB" w:rsidR="0067356B" w:rsidRPr="00910F1F" w:rsidRDefault="0067356B" w:rsidP="00F20E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910F1F">
        <w:rPr>
          <w:rFonts w:ascii="Times New Roman" w:hAnsi="Times New Roman" w:cs="Times New Roman"/>
          <w:sz w:val="16"/>
          <w:szCs w:val="16"/>
        </w:rPr>
        <w:t>Posting Statement</w:t>
      </w:r>
      <w:r w:rsidR="00F44653" w:rsidRPr="00910F1F">
        <w:rPr>
          <w:rFonts w:ascii="Times New Roman" w:hAnsi="Times New Roman" w:cs="Times New Roman"/>
          <w:sz w:val="16"/>
          <w:szCs w:val="16"/>
        </w:rPr>
        <w:t>: The</w:t>
      </w:r>
      <w:r w:rsidR="00795CAF" w:rsidRPr="00910F1F">
        <w:rPr>
          <w:rFonts w:ascii="Times New Roman" w:hAnsi="Times New Roman" w:cs="Times New Roman"/>
          <w:sz w:val="16"/>
          <w:szCs w:val="16"/>
        </w:rPr>
        <w:t xml:space="preserve"> agenda for this meeting was posted for public review on </w:t>
      </w:r>
      <w:r w:rsidR="00995DA1">
        <w:rPr>
          <w:rFonts w:ascii="Times New Roman" w:hAnsi="Times New Roman" w:cs="Times New Roman"/>
          <w:sz w:val="16"/>
          <w:szCs w:val="16"/>
        </w:rPr>
        <w:t xml:space="preserve">February </w:t>
      </w:r>
      <w:r w:rsidR="006B3BDC">
        <w:rPr>
          <w:rFonts w:ascii="Times New Roman" w:hAnsi="Times New Roman" w:cs="Times New Roman"/>
          <w:sz w:val="16"/>
          <w:szCs w:val="16"/>
        </w:rPr>
        <w:t>5</w:t>
      </w:r>
      <w:r w:rsidR="00795CAF" w:rsidRPr="00910F1F">
        <w:rPr>
          <w:rFonts w:ascii="Times New Roman" w:hAnsi="Times New Roman" w:cs="Times New Roman"/>
          <w:sz w:val="16"/>
          <w:szCs w:val="16"/>
        </w:rPr>
        <w:t xml:space="preserve">, </w:t>
      </w:r>
      <w:r w:rsidR="00F44653" w:rsidRPr="00910F1F">
        <w:rPr>
          <w:rFonts w:ascii="Times New Roman" w:hAnsi="Times New Roman" w:cs="Times New Roman"/>
          <w:sz w:val="16"/>
          <w:szCs w:val="16"/>
        </w:rPr>
        <w:t>202</w:t>
      </w:r>
      <w:r w:rsidR="00724E49">
        <w:rPr>
          <w:rFonts w:ascii="Times New Roman" w:hAnsi="Times New Roman" w:cs="Times New Roman"/>
          <w:sz w:val="16"/>
          <w:szCs w:val="16"/>
        </w:rPr>
        <w:t>6</w:t>
      </w:r>
      <w:r w:rsidR="00F44653" w:rsidRPr="00910F1F">
        <w:rPr>
          <w:rFonts w:ascii="Times New Roman" w:hAnsi="Times New Roman" w:cs="Times New Roman"/>
          <w:sz w:val="16"/>
          <w:szCs w:val="16"/>
        </w:rPr>
        <w:t>,</w:t>
      </w:r>
      <w:r w:rsidR="00795CAF" w:rsidRPr="00910F1F">
        <w:rPr>
          <w:rFonts w:ascii="Times New Roman" w:hAnsi="Times New Roman" w:cs="Times New Roman"/>
          <w:sz w:val="16"/>
          <w:szCs w:val="16"/>
        </w:rPr>
        <w:t xml:space="preserve"> at City Hall, 101 Front Avenue, Indianola, MS 38751</w:t>
      </w:r>
      <w:r w:rsidR="00DB6586" w:rsidRPr="00910F1F">
        <w:rPr>
          <w:rFonts w:ascii="Times New Roman" w:hAnsi="Times New Roman" w:cs="Times New Roman"/>
          <w:sz w:val="16"/>
          <w:szCs w:val="16"/>
        </w:rPr>
        <w:t>; at the City Hall Annex, 104 East Percy Street, Indianola, MS 387851; and on the www.indianolams.gov website</w:t>
      </w:r>
    </w:p>
    <w:sectPr w:rsidR="0067356B" w:rsidRPr="00910F1F" w:rsidSect="00FE020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47F02" w14:textId="77777777" w:rsidR="00905C34" w:rsidRDefault="00905C34" w:rsidP="00FE0206">
      <w:pPr>
        <w:spacing w:after="0" w:line="240" w:lineRule="auto"/>
      </w:pPr>
      <w:r>
        <w:separator/>
      </w:r>
    </w:p>
  </w:endnote>
  <w:endnote w:type="continuationSeparator" w:id="0">
    <w:p w14:paraId="6A669C35" w14:textId="77777777" w:rsidR="00905C34" w:rsidRDefault="00905C34" w:rsidP="00FE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2D9FA" w14:textId="77777777" w:rsidR="00905C34" w:rsidRDefault="00905C34" w:rsidP="00FE0206">
      <w:pPr>
        <w:spacing w:after="0" w:line="240" w:lineRule="auto"/>
      </w:pPr>
      <w:r>
        <w:separator/>
      </w:r>
    </w:p>
  </w:footnote>
  <w:footnote w:type="continuationSeparator" w:id="0">
    <w:p w14:paraId="577105DC" w14:textId="77777777" w:rsidR="00905C34" w:rsidRDefault="00905C34" w:rsidP="00FE0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41888"/>
    <w:multiLevelType w:val="multilevel"/>
    <w:tmpl w:val="A31AA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31653"/>
    <w:multiLevelType w:val="multilevel"/>
    <w:tmpl w:val="68A4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403BE"/>
    <w:multiLevelType w:val="hybridMultilevel"/>
    <w:tmpl w:val="706C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1901"/>
    <w:multiLevelType w:val="hybridMultilevel"/>
    <w:tmpl w:val="F92E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02B0C"/>
    <w:multiLevelType w:val="hybridMultilevel"/>
    <w:tmpl w:val="279E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E73CF"/>
    <w:multiLevelType w:val="hybridMultilevel"/>
    <w:tmpl w:val="6D24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E0388"/>
    <w:multiLevelType w:val="multilevel"/>
    <w:tmpl w:val="30BE6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A30EA0"/>
    <w:multiLevelType w:val="multilevel"/>
    <w:tmpl w:val="5F4C5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5709372">
    <w:abstractNumId w:val="5"/>
  </w:num>
  <w:num w:numId="2" w16cid:durableId="375356467">
    <w:abstractNumId w:val="3"/>
  </w:num>
  <w:num w:numId="3" w16cid:durableId="1199511977">
    <w:abstractNumId w:val="4"/>
  </w:num>
  <w:num w:numId="4" w16cid:durableId="443695465">
    <w:abstractNumId w:val="2"/>
  </w:num>
  <w:num w:numId="5" w16cid:durableId="123354142">
    <w:abstractNumId w:val="1"/>
  </w:num>
  <w:num w:numId="6" w16cid:durableId="446002622">
    <w:abstractNumId w:val="0"/>
  </w:num>
  <w:num w:numId="7" w16cid:durableId="190000271">
    <w:abstractNumId w:val="6"/>
  </w:num>
  <w:num w:numId="8" w16cid:durableId="767040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2A"/>
    <w:rsid w:val="00001374"/>
    <w:rsid w:val="00001DB8"/>
    <w:rsid w:val="00003899"/>
    <w:rsid w:val="0000686A"/>
    <w:rsid w:val="00015789"/>
    <w:rsid w:val="00015861"/>
    <w:rsid w:val="000204EA"/>
    <w:rsid w:val="00020D84"/>
    <w:rsid w:val="000262F9"/>
    <w:rsid w:val="0003561E"/>
    <w:rsid w:val="00035C1D"/>
    <w:rsid w:val="00037B56"/>
    <w:rsid w:val="00040205"/>
    <w:rsid w:val="000412BE"/>
    <w:rsid w:val="0004163C"/>
    <w:rsid w:val="0004166F"/>
    <w:rsid w:val="00042E73"/>
    <w:rsid w:val="00043A7E"/>
    <w:rsid w:val="00045037"/>
    <w:rsid w:val="00046F19"/>
    <w:rsid w:val="000510B4"/>
    <w:rsid w:val="000512A2"/>
    <w:rsid w:val="00052D6C"/>
    <w:rsid w:val="00054025"/>
    <w:rsid w:val="00055FF7"/>
    <w:rsid w:val="00056602"/>
    <w:rsid w:val="000631D0"/>
    <w:rsid w:val="000634EB"/>
    <w:rsid w:val="0006414D"/>
    <w:rsid w:val="0006733F"/>
    <w:rsid w:val="00067B0C"/>
    <w:rsid w:val="00072C22"/>
    <w:rsid w:val="000820DC"/>
    <w:rsid w:val="000854CB"/>
    <w:rsid w:val="00086131"/>
    <w:rsid w:val="000871CE"/>
    <w:rsid w:val="00094972"/>
    <w:rsid w:val="00096F83"/>
    <w:rsid w:val="000A4386"/>
    <w:rsid w:val="000A5F71"/>
    <w:rsid w:val="000B0349"/>
    <w:rsid w:val="000B0A2F"/>
    <w:rsid w:val="000B36F7"/>
    <w:rsid w:val="000B3D4A"/>
    <w:rsid w:val="000B5975"/>
    <w:rsid w:val="000B6F0B"/>
    <w:rsid w:val="000B70EF"/>
    <w:rsid w:val="000C1446"/>
    <w:rsid w:val="000C370E"/>
    <w:rsid w:val="000C5A90"/>
    <w:rsid w:val="000C6B99"/>
    <w:rsid w:val="000C7291"/>
    <w:rsid w:val="000D079F"/>
    <w:rsid w:val="000D20C7"/>
    <w:rsid w:val="000D2996"/>
    <w:rsid w:val="000D6868"/>
    <w:rsid w:val="000E2F54"/>
    <w:rsid w:val="000F0A77"/>
    <w:rsid w:val="000F182E"/>
    <w:rsid w:val="000F3010"/>
    <w:rsid w:val="000F4867"/>
    <w:rsid w:val="000F659A"/>
    <w:rsid w:val="000F6FDB"/>
    <w:rsid w:val="00100BCA"/>
    <w:rsid w:val="001068DF"/>
    <w:rsid w:val="001121B0"/>
    <w:rsid w:val="0011269E"/>
    <w:rsid w:val="00112916"/>
    <w:rsid w:val="0011307F"/>
    <w:rsid w:val="00113D43"/>
    <w:rsid w:val="00113F64"/>
    <w:rsid w:val="001200D7"/>
    <w:rsid w:val="00121430"/>
    <w:rsid w:val="001231C8"/>
    <w:rsid w:val="00124E6A"/>
    <w:rsid w:val="0012730E"/>
    <w:rsid w:val="00127A48"/>
    <w:rsid w:val="0013035E"/>
    <w:rsid w:val="00131A5A"/>
    <w:rsid w:val="00134C40"/>
    <w:rsid w:val="0013748B"/>
    <w:rsid w:val="00140A7D"/>
    <w:rsid w:val="00144A3E"/>
    <w:rsid w:val="00144C0D"/>
    <w:rsid w:val="0014676A"/>
    <w:rsid w:val="00147BF8"/>
    <w:rsid w:val="00147BF9"/>
    <w:rsid w:val="0015011A"/>
    <w:rsid w:val="00157C53"/>
    <w:rsid w:val="00160085"/>
    <w:rsid w:val="00160F54"/>
    <w:rsid w:val="00162836"/>
    <w:rsid w:val="00164F92"/>
    <w:rsid w:val="00166612"/>
    <w:rsid w:val="00166C54"/>
    <w:rsid w:val="001671CB"/>
    <w:rsid w:val="001716C2"/>
    <w:rsid w:val="00176F7D"/>
    <w:rsid w:val="00181806"/>
    <w:rsid w:val="001832BF"/>
    <w:rsid w:val="0018523D"/>
    <w:rsid w:val="00187F07"/>
    <w:rsid w:val="00191F01"/>
    <w:rsid w:val="00194AE3"/>
    <w:rsid w:val="001966A6"/>
    <w:rsid w:val="001A0917"/>
    <w:rsid w:val="001A1A0D"/>
    <w:rsid w:val="001A22BB"/>
    <w:rsid w:val="001A3365"/>
    <w:rsid w:val="001A434C"/>
    <w:rsid w:val="001B0560"/>
    <w:rsid w:val="001B23F8"/>
    <w:rsid w:val="001B5A2A"/>
    <w:rsid w:val="001B71E1"/>
    <w:rsid w:val="001C30AC"/>
    <w:rsid w:val="001C5023"/>
    <w:rsid w:val="001D5F87"/>
    <w:rsid w:val="001D6548"/>
    <w:rsid w:val="001D6ABA"/>
    <w:rsid w:val="001D71CE"/>
    <w:rsid w:val="001E3EA8"/>
    <w:rsid w:val="001E41E9"/>
    <w:rsid w:val="001E4B3A"/>
    <w:rsid w:val="001E5BCB"/>
    <w:rsid w:val="001E6795"/>
    <w:rsid w:val="00200C56"/>
    <w:rsid w:val="002021E2"/>
    <w:rsid w:val="0020228B"/>
    <w:rsid w:val="00202733"/>
    <w:rsid w:val="0020346B"/>
    <w:rsid w:val="002037DD"/>
    <w:rsid w:val="00203A44"/>
    <w:rsid w:val="00205A16"/>
    <w:rsid w:val="00213161"/>
    <w:rsid w:val="0021465F"/>
    <w:rsid w:val="002160F2"/>
    <w:rsid w:val="002162D6"/>
    <w:rsid w:val="00216ED8"/>
    <w:rsid w:val="00220CF2"/>
    <w:rsid w:val="00221719"/>
    <w:rsid w:val="0022234E"/>
    <w:rsid w:val="002264AF"/>
    <w:rsid w:val="00230F61"/>
    <w:rsid w:val="00232023"/>
    <w:rsid w:val="00233D29"/>
    <w:rsid w:val="00234622"/>
    <w:rsid w:val="00235518"/>
    <w:rsid w:val="0023706F"/>
    <w:rsid w:val="00237C21"/>
    <w:rsid w:val="002475BF"/>
    <w:rsid w:val="0025264A"/>
    <w:rsid w:val="00255770"/>
    <w:rsid w:val="00257267"/>
    <w:rsid w:val="00261E90"/>
    <w:rsid w:val="00262A7B"/>
    <w:rsid w:val="002657CE"/>
    <w:rsid w:val="00267BE5"/>
    <w:rsid w:val="00273268"/>
    <w:rsid w:val="0027375B"/>
    <w:rsid w:val="00274500"/>
    <w:rsid w:val="002776D6"/>
    <w:rsid w:val="00277B27"/>
    <w:rsid w:val="00280324"/>
    <w:rsid w:val="00280638"/>
    <w:rsid w:val="0028214C"/>
    <w:rsid w:val="00282BE2"/>
    <w:rsid w:val="00284B70"/>
    <w:rsid w:val="002857D6"/>
    <w:rsid w:val="00286242"/>
    <w:rsid w:val="0029362C"/>
    <w:rsid w:val="00296B7E"/>
    <w:rsid w:val="00297D5D"/>
    <w:rsid w:val="002A4398"/>
    <w:rsid w:val="002A55E3"/>
    <w:rsid w:val="002A74D5"/>
    <w:rsid w:val="002A7E5E"/>
    <w:rsid w:val="002B0269"/>
    <w:rsid w:val="002B2FF1"/>
    <w:rsid w:val="002B407F"/>
    <w:rsid w:val="002D4D3B"/>
    <w:rsid w:val="002D5CE3"/>
    <w:rsid w:val="002E3635"/>
    <w:rsid w:val="002E4B4E"/>
    <w:rsid w:val="002E50A9"/>
    <w:rsid w:val="002E527E"/>
    <w:rsid w:val="002E5EDD"/>
    <w:rsid w:val="002E6C12"/>
    <w:rsid w:val="002F0F81"/>
    <w:rsid w:val="002F15B3"/>
    <w:rsid w:val="002F694D"/>
    <w:rsid w:val="003125F3"/>
    <w:rsid w:val="0031369A"/>
    <w:rsid w:val="00314312"/>
    <w:rsid w:val="003169D5"/>
    <w:rsid w:val="0031746C"/>
    <w:rsid w:val="00317EBF"/>
    <w:rsid w:val="0032103C"/>
    <w:rsid w:val="00330BCD"/>
    <w:rsid w:val="00332AA4"/>
    <w:rsid w:val="00335149"/>
    <w:rsid w:val="0033660B"/>
    <w:rsid w:val="00340D82"/>
    <w:rsid w:val="00342599"/>
    <w:rsid w:val="00351F0F"/>
    <w:rsid w:val="003520DD"/>
    <w:rsid w:val="0035403C"/>
    <w:rsid w:val="00363E30"/>
    <w:rsid w:val="00365C55"/>
    <w:rsid w:val="00366B98"/>
    <w:rsid w:val="00367247"/>
    <w:rsid w:val="003706F0"/>
    <w:rsid w:val="00370C65"/>
    <w:rsid w:val="00375B4A"/>
    <w:rsid w:val="00380634"/>
    <w:rsid w:val="00385D7F"/>
    <w:rsid w:val="00385E81"/>
    <w:rsid w:val="0038611C"/>
    <w:rsid w:val="003870E5"/>
    <w:rsid w:val="0038780B"/>
    <w:rsid w:val="0039434E"/>
    <w:rsid w:val="00396E63"/>
    <w:rsid w:val="003A43BE"/>
    <w:rsid w:val="003A4B72"/>
    <w:rsid w:val="003A5FAB"/>
    <w:rsid w:val="003B316C"/>
    <w:rsid w:val="003B41FF"/>
    <w:rsid w:val="003B6288"/>
    <w:rsid w:val="003B69AD"/>
    <w:rsid w:val="003C0243"/>
    <w:rsid w:val="003C2287"/>
    <w:rsid w:val="003C2C5D"/>
    <w:rsid w:val="003C5A64"/>
    <w:rsid w:val="003D0E15"/>
    <w:rsid w:val="003D21AF"/>
    <w:rsid w:val="003D3C36"/>
    <w:rsid w:val="003D45E5"/>
    <w:rsid w:val="003D49BF"/>
    <w:rsid w:val="003D7531"/>
    <w:rsid w:val="003E3F30"/>
    <w:rsid w:val="003E6D4E"/>
    <w:rsid w:val="003E6EF6"/>
    <w:rsid w:val="003E7435"/>
    <w:rsid w:val="003F1716"/>
    <w:rsid w:val="003F1EFC"/>
    <w:rsid w:val="003F2880"/>
    <w:rsid w:val="003F2EF8"/>
    <w:rsid w:val="003F4345"/>
    <w:rsid w:val="003F4903"/>
    <w:rsid w:val="003F675A"/>
    <w:rsid w:val="003F712B"/>
    <w:rsid w:val="00404B1F"/>
    <w:rsid w:val="0040512B"/>
    <w:rsid w:val="00407C30"/>
    <w:rsid w:val="00411D6A"/>
    <w:rsid w:val="00411E4F"/>
    <w:rsid w:val="0041226A"/>
    <w:rsid w:val="00412838"/>
    <w:rsid w:val="004165EC"/>
    <w:rsid w:val="00417C2B"/>
    <w:rsid w:val="004204F7"/>
    <w:rsid w:val="00420F51"/>
    <w:rsid w:val="00421610"/>
    <w:rsid w:val="00422D6C"/>
    <w:rsid w:val="00423F76"/>
    <w:rsid w:val="004242FA"/>
    <w:rsid w:val="00425447"/>
    <w:rsid w:val="00426B66"/>
    <w:rsid w:val="004326EB"/>
    <w:rsid w:val="00435921"/>
    <w:rsid w:val="00435A0A"/>
    <w:rsid w:val="00435A97"/>
    <w:rsid w:val="00440904"/>
    <w:rsid w:val="00441289"/>
    <w:rsid w:val="00443D83"/>
    <w:rsid w:val="00445AF1"/>
    <w:rsid w:val="004462C2"/>
    <w:rsid w:val="00446FCA"/>
    <w:rsid w:val="0045089C"/>
    <w:rsid w:val="004508E3"/>
    <w:rsid w:val="00451253"/>
    <w:rsid w:val="00451931"/>
    <w:rsid w:val="00453B97"/>
    <w:rsid w:val="00454CAF"/>
    <w:rsid w:val="00454CDB"/>
    <w:rsid w:val="0046088A"/>
    <w:rsid w:val="00464B12"/>
    <w:rsid w:val="0046786E"/>
    <w:rsid w:val="00470612"/>
    <w:rsid w:val="004715BD"/>
    <w:rsid w:val="00473B17"/>
    <w:rsid w:val="00475270"/>
    <w:rsid w:val="004807E2"/>
    <w:rsid w:val="004839C5"/>
    <w:rsid w:val="00491A10"/>
    <w:rsid w:val="00492FF7"/>
    <w:rsid w:val="00494C02"/>
    <w:rsid w:val="004963DA"/>
    <w:rsid w:val="004A0E3C"/>
    <w:rsid w:val="004A6561"/>
    <w:rsid w:val="004B716B"/>
    <w:rsid w:val="004C002F"/>
    <w:rsid w:val="004C273F"/>
    <w:rsid w:val="004C4903"/>
    <w:rsid w:val="004C49EF"/>
    <w:rsid w:val="004C648E"/>
    <w:rsid w:val="004C6BAE"/>
    <w:rsid w:val="004D125B"/>
    <w:rsid w:val="004D243C"/>
    <w:rsid w:val="004D24EB"/>
    <w:rsid w:val="004D2B4A"/>
    <w:rsid w:val="004D2BDF"/>
    <w:rsid w:val="004D3BE5"/>
    <w:rsid w:val="004D76D7"/>
    <w:rsid w:val="004E1C88"/>
    <w:rsid w:val="004E226E"/>
    <w:rsid w:val="004E3DC8"/>
    <w:rsid w:val="004E7F04"/>
    <w:rsid w:val="004F0796"/>
    <w:rsid w:val="004F0E3A"/>
    <w:rsid w:val="00504D65"/>
    <w:rsid w:val="0050507D"/>
    <w:rsid w:val="005054CE"/>
    <w:rsid w:val="00507466"/>
    <w:rsid w:val="00512B7C"/>
    <w:rsid w:val="00513756"/>
    <w:rsid w:val="005164F1"/>
    <w:rsid w:val="0051677E"/>
    <w:rsid w:val="00517E8A"/>
    <w:rsid w:val="00520217"/>
    <w:rsid w:val="0052423E"/>
    <w:rsid w:val="00530673"/>
    <w:rsid w:val="005315DA"/>
    <w:rsid w:val="005346F0"/>
    <w:rsid w:val="00535189"/>
    <w:rsid w:val="0053543F"/>
    <w:rsid w:val="00540064"/>
    <w:rsid w:val="00541A4C"/>
    <w:rsid w:val="005420D2"/>
    <w:rsid w:val="005432EA"/>
    <w:rsid w:val="00550A07"/>
    <w:rsid w:val="005517D5"/>
    <w:rsid w:val="0055398D"/>
    <w:rsid w:val="00553AF6"/>
    <w:rsid w:val="005555ED"/>
    <w:rsid w:val="00556463"/>
    <w:rsid w:val="0056367B"/>
    <w:rsid w:val="00564008"/>
    <w:rsid w:val="00572463"/>
    <w:rsid w:val="00574515"/>
    <w:rsid w:val="00574800"/>
    <w:rsid w:val="00577ADC"/>
    <w:rsid w:val="0058135C"/>
    <w:rsid w:val="005854B2"/>
    <w:rsid w:val="00586B47"/>
    <w:rsid w:val="00586E31"/>
    <w:rsid w:val="0058790A"/>
    <w:rsid w:val="00595F33"/>
    <w:rsid w:val="005967C1"/>
    <w:rsid w:val="00597269"/>
    <w:rsid w:val="00597543"/>
    <w:rsid w:val="005A28B1"/>
    <w:rsid w:val="005A34F4"/>
    <w:rsid w:val="005B1EA5"/>
    <w:rsid w:val="005B1F51"/>
    <w:rsid w:val="005B4584"/>
    <w:rsid w:val="005B459D"/>
    <w:rsid w:val="005B471B"/>
    <w:rsid w:val="005B671C"/>
    <w:rsid w:val="005C2A62"/>
    <w:rsid w:val="005C3D9C"/>
    <w:rsid w:val="005C4FBD"/>
    <w:rsid w:val="005C50C4"/>
    <w:rsid w:val="005C603A"/>
    <w:rsid w:val="005D0352"/>
    <w:rsid w:val="005D14E5"/>
    <w:rsid w:val="005D23F8"/>
    <w:rsid w:val="005D246B"/>
    <w:rsid w:val="005D3E57"/>
    <w:rsid w:val="005D69AE"/>
    <w:rsid w:val="005E6129"/>
    <w:rsid w:val="005E720E"/>
    <w:rsid w:val="005F0DE3"/>
    <w:rsid w:val="005F32CE"/>
    <w:rsid w:val="005F4FBB"/>
    <w:rsid w:val="0060062F"/>
    <w:rsid w:val="00602435"/>
    <w:rsid w:val="00602E2D"/>
    <w:rsid w:val="00604332"/>
    <w:rsid w:val="0060549A"/>
    <w:rsid w:val="00605E54"/>
    <w:rsid w:val="006167E6"/>
    <w:rsid w:val="00620E8E"/>
    <w:rsid w:val="00622FD9"/>
    <w:rsid w:val="00623FFA"/>
    <w:rsid w:val="006242A6"/>
    <w:rsid w:val="006246BA"/>
    <w:rsid w:val="00632096"/>
    <w:rsid w:val="00632B71"/>
    <w:rsid w:val="006343ED"/>
    <w:rsid w:val="00637E7F"/>
    <w:rsid w:val="00640403"/>
    <w:rsid w:val="00644075"/>
    <w:rsid w:val="0064741A"/>
    <w:rsid w:val="00647B3B"/>
    <w:rsid w:val="006531DB"/>
    <w:rsid w:val="00655D52"/>
    <w:rsid w:val="00661D81"/>
    <w:rsid w:val="00664614"/>
    <w:rsid w:val="0066684A"/>
    <w:rsid w:val="00671304"/>
    <w:rsid w:val="0067356B"/>
    <w:rsid w:val="00683F86"/>
    <w:rsid w:val="006842DF"/>
    <w:rsid w:val="00684F40"/>
    <w:rsid w:val="006851D9"/>
    <w:rsid w:val="00685D60"/>
    <w:rsid w:val="006870F8"/>
    <w:rsid w:val="00694B9B"/>
    <w:rsid w:val="00694D25"/>
    <w:rsid w:val="00696D46"/>
    <w:rsid w:val="0069743C"/>
    <w:rsid w:val="006A1B3B"/>
    <w:rsid w:val="006A36AD"/>
    <w:rsid w:val="006A5540"/>
    <w:rsid w:val="006B06D6"/>
    <w:rsid w:val="006B1704"/>
    <w:rsid w:val="006B3BDC"/>
    <w:rsid w:val="006B5241"/>
    <w:rsid w:val="006C1371"/>
    <w:rsid w:val="006C1572"/>
    <w:rsid w:val="006C35C1"/>
    <w:rsid w:val="006C36F3"/>
    <w:rsid w:val="006C54D3"/>
    <w:rsid w:val="006C7572"/>
    <w:rsid w:val="006D1978"/>
    <w:rsid w:val="006D1E63"/>
    <w:rsid w:val="006D2A28"/>
    <w:rsid w:val="006D2DDE"/>
    <w:rsid w:val="006D3F6D"/>
    <w:rsid w:val="006D40F1"/>
    <w:rsid w:val="006D6E23"/>
    <w:rsid w:val="006E007E"/>
    <w:rsid w:val="006E0130"/>
    <w:rsid w:val="006E0958"/>
    <w:rsid w:val="006E0FE5"/>
    <w:rsid w:val="006E2A9A"/>
    <w:rsid w:val="006F055D"/>
    <w:rsid w:val="006F1098"/>
    <w:rsid w:val="006F32DF"/>
    <w:rsid w:val="007018A3"/>
    <w:rsid w:val="0070355B"/>
    <w:rsid w:val="00703786"/>
    <w:rsid w:val="00704C5F"/>
    <w:rsid w:val="00706E98"/>
    <w:rsid w:val="00713A07"/>
    <w:rsid w:val="00714ACD"/>
    <w:rsid w:val="00714EA0"/>
    <w:rsid w:val="0072005A"/>
    <w:rsid w:val="00720DC0"/>
    <w:rsid w:val="00723113"/>
    <w:rsid w:val="00724E49"/>
    <w:rsid w:val="0072713A"/>
    <w:rsid w:val="00727A57"/>
    <w:rsid w:val="007315E9"/>
    <w:rsid w:val="00732C18"/>
    <w:rsid w:val="007344D7"/>
    <w:rsid w:val="00734A93"/>
    <w:rsid w:val="007352A2"/>
    <w:rsid w:val="00736449"/>
    <w:rsid w:val="00741BD0"/>
    <w:rsid w:val="0074275A"/>
    <w:rsid w:val="00746A34"/>
    <w:rsid w:val="00751019"/>
    <w:rsid w:val="00757AC0"/>
    <w:rsid w:val="007647DD"/>
    <w:rsid w:val="00764A52"/>
    <w:rsid w:val="00766071"/>
    <w:rsid w:val="007707EB"/>
    <w:rsid w:val="007710F4"/>
    <w:rsid w:val="00771E64"/>
    <w:rsid w:val="00773CB0"/>
    <w:rsid w:val="00775650"/>
    <w:rsid w:val="00776FAC"/>
    <w:rsid w:val="00777948"/>
    <w:rsid w:val="00781E04"/>
    <w:rsid w:val="0078268B"/>
    <w:rsid w:val="0078291D"/>
    <w:rsid w:val="00783262"/>
    <w:rsid w:val="00784B48"/>
    <w:rsid w:val="007927E3"/>
    <w:rsid w:val="0079425B"/>
    <w:rsid w:val="00795809"/>
    <w:rsid w:val="00795CAF"/>
    <w:rsid w:val="007976D8"/>
    <w:rsid w:val="00797A01"/>
    <w:rsid w:val="007A0A03"/>
    <w:rsid w:val="007A42C3"/>
    <w:rsid w:val="007A4A89"/>
    <w:rsid w:val="007A6174"/>
    <w:rsid w:val="007A69C6"/>
    <w:rsid w:val="007A773D"/>
    <w:rsid w:val="007A7A3B"/>
    <w:rsid w:val="007B34B9"/>
    <w:rsid w:val="007B3815"/>
    <w:rsid w:val="007B5F22"/>
    <w:rsid w:val="007B69DD"/>
    <w:rsid w:val="007B7404"/>
    <w:rsid w:val="007B74E4"/>
    <w:rsid w:val="007C1F6A"/>
    <w:rsid w:val="007C281D"/>
    <w:rsid w:val="007C3820"/>
    <w:rsid w:val="007C488A"/>
    <w:rsid w:val="007C6BDF"/>
    <w:rsid w:val="007C7203"/>
    <w:rsid w:val="007D27DA"/>
    <w:rsid w:val="007D3F1B"/>
    <w:rsid w:val="007D4D06"/>
    <w:rsid w:val="007D6D3D"/>
    <w:rsid w:val="007E23E0"/>
    <w:rsid w:val="007E3F30"/>
    <w:rsid w:val="007F0F7F"/>
    <w:rsid w:val="007F1A87"/>
    <w:rsid w:val="007F3B94"/>
    <w:rsid w:val="007F7B88"/>
    <w:rsid w:val="00802557"/>
    <w:rsid w:val="00805821"/>
    <w:rsid w:val="00814D20"/>
    <w:rsid w:val="0081567C"/>
    <w:rsid w:val="00815E76"/>
    <w:rsid w:val="00816A5D"/>
    <w:rsid w:val="00817D88"/>
    <w:rsid w:val="00820B0A"/>
    <w:rsid w:val="00821833"/>
    <w:rsid w:val="00822D6C"/>
    <w:rsid w:val="008248CF"/>
    <w:rsid w:val="0082516E"/>
    <w:rsid w:val="00825E62"/>
    <w:rsid w:val="00831739"/>
    <w:rsid w:val="00834E13"/>
    <w:rsid w:val="00834EC9"/>
    <w:rsid w:val="0084013F"/>
    <w:rsid w:val="00842B0A"/>
    <w:rsid w:val="0084616A"/>
    <w:rsid w:val="00847097"/>
    <w:rsid w:val="00853FF3"/>
    <w:rsid w:val="00854180"/>
    <w:rsid w:val="008559CD"/>
    <w:rsid w:val="008605A7"/>
    <w:rsid w:val="0086062D"/>
    <w:rsid w:val="00860BBA"/>
    <w:rsid w:val="00861C2F"/>
    <w:rsid w:val="0086631D"/>
    <w:rsid w:val="0087053D"/>
    <w:rsid w:val="00870723"/>
    <w:rsid w:val="00870AE4"/>
    <w:rsid w:val="00870DD8"/>
    <w:rsid w:val="008714A4"/>
    <w:rsid w:val="008720EC"/>
    <w:rsid w:val="00873110"/>
    <w:rsid w:val="00873BC4"/>
    <w:rsid w:val="00873CAB"/>
    <w:rsid w:val="00876B06"/>
    <w:rsid w:val="00876B99"/>
    <w:rsid w:val="00876F6C"/>
    <w:rsid w:val="008774E9"/>
    <w:rsid w:val="00881624"/>
    <w:rsid w:val="00883FA1"/>
    <w:rsid w:val="00884647"/>
    <w:rsid w:val="0088487C"/>
    <w:rsid w:val="0088604A"/>
    <w:rsid w:val="00893C1F"/>
    <w:rsid w:val="00894D08"/>
    <w:rsid w:val="00894F07"/>
    <w:rsid w:val="008959CA"/>
    <w:rsid w:val="00895CE0"/>
    <w:rsid w:val="00897E37"/>
    <w:rsid w:val="008A1874"/>
    <w:rsid w:val="008A1E93"/>
    <w:rsid w:val="008A267D"/>
    <w:rsid w:val="008A276B"/>
    <w:rsid w:val="008A2C9E"/>
    <w:rsid w:val="008B062F"/>
    <w:rsid w:val="008B299F"/>
    <w:rsid w:val="008B2E11"/>
    <w:rsid w:val="008B43B7"/>
    <w:rsid w:val="008C4A4D"/>
    <w:rsid w:val="008C4FAF"/>
    <w:rsid w:val="008C7966"/>
    <w:rsid w:val="008D392C"/>
    <w:rsid w:val="008D39B4"/>
    <w:rsid w:val="008D7E4C"/>
    <w:rsid w:val="008E2427"/>
    <w:rsid w:val="008E5499"/>
    <w:rsid w:val="008F5DDE"/>
    <w:rsid w:val="008F69F7"/>
    <w:rsid w:val="00900217"/>
    <w:rsid w:val="00903905"/>
    <w:rsid w:val="00905278"/>
    <w:rsid w:val="009057CC"/>
    <w:rsid w:val="009059A6"/>
    <w:rsid w:val="00905C34"/>
    <w:rsid w:val="009072E4"/>
    <w:rsid w:val="00907626"/>
    <w:rsid w:val="009105F0"/>
    <w:rsid w:val="00910F1F"/>
    <w:rsid w:val="009128B3"/>
    <w:rsid w:val="00916ADF"/>
    <w:rsid w:val="009203E4"/>
    <w:rsid w:val="00926C80"/>
    <w:rsid w:val="00927636"/>
    <w:rsid w:val="00927D48"/>
    <w:rsid w:val="009316A3"/>
    <w:rsid w:val="00931943"/>
    <w:rsid w:val="00933E32"/>
    <w:rsid w:val="009346BA"/>
    <w:rsid w:val="00936D3B"/>
    <w:rsid w:val="0093711E"/>
    <w:rsid w:val="00937D63"/>
    <w:rsid w:val="0094195D"/>
    <w:rsid w:val="009456BB"/>
    <w:rsid w:val="00945811"/>
    <w:rsid w:val="00945BE7"/>
    <w:rsid w:val="00950A44"/>
    <w:rsid w:val="00953B2F"/>
    <w:rsid w:val="00954890"/>
    <w:rsid w:val="00956ADB"/>
    <w:rsid w:val="00957AFD"/>
    <w:rsid w:val="00957BF5"/>
    <w:rsid w:val="00957F3A"/>
    <w:rsid w:val="00965318"/>
    <w:rsid w:val="0097007A"/>
    <w:rsid w:val="00971E28"/>
    <w:rsid w:val="00972B15"/>
    <w:rsid w:val="00972C01"/>
    <w:rsid w:val="00972F4D"/>
    <w:rsid w:val="00973549"/>
    <w:rsid w:val="00974064"/>
    <w:rsid w:val="00975A63"/>
    <w:rsid w:val="0098211F"/>
    <w:rsid w:val="00984AE0"/>
    <w:rsid w:val="00986593"/>
    <w:rsid w:val="00991654"/>
    <w:rsid w:val="00993797"/>
    <w:rsid w:val="00995DA1"/>
    <w:rsid w:val="00996277"/>
    <w:rsid w:val="00997BA0"/>
    <w:rsid w:val="009A086B"/>
    <w:rsid w:val="009A2592"/>
    <w:rsid w:val="009A2D34"/>
    <w:rsid w:val="009A7677"/>
    <w:rsid w:val="009B0899"/>
    <w:rsid w:val="009B0CF0"/>
    <w:rsid w:val="009B4779"/>
    <w:rsid w:val="009B4D42"/>
    <w:rsid w:val="009B6AAE"/>
    <w:rsid w:val="009C4BB1"/>
    <w:rsid w:val="009C51CA"/>
    <w:rsid w:val="009C56ED"/>
    <w:rsid w:val="009C59EA"/>
    <w:rsid w:val="009C5A4F"/>
    <w:rsid w:val="009C6541"/>
    <w:rsid w:val="009D76B6"/>
    <w:rsid w:val="009E4A44"/>
    <w:rsid w:val="009E4ABD"/>
    <w:rsid w:val="009E5ABB"/>
    <w:rsid w:val="009E5E6C"/>
    <w:rsid w:val="009E6208"/>
    <w:rsid w:val="009E72FB"/>
    <w:rsid w:val="009E7CC4"/>
    <w:rsid w:val="009F0420"/>
    <w:rsid w:val="009F053C"/>
    <w:rsid w:val="009F2497"/>
    <w:rsid w:val="009F3460"/>
    <w:rsid w:val="009F617C"/>
    <w:rsid w:val="009F7275"/>
    <w:rsid w:val="00A00AD4"/>
    <w:rsid w:val="00A00CEE"/>
    <w:rsid w:val="00A0276A"/>
    <w:rsid w:val="00A031EF"/>
    <w:rsid w:val="00A03964"/>
    <w:rsid w:val="00A144AC"/>
    <w:rsid w:val="00A20FDC"/>
    <w:rsid w:val="00A22321"/>
    <w:rsid w:val="00A367F7"/>
    <w:rsid w:val="00A374B2"/>
    <w:rsid w:val="00A37558"/>
    <w:rsid w:val="00A40441"/>
    <w:rsid w:val="00A40D89"/>
    <w:rsid w:val="00A428C3"/>
    <w:rsid w:val="00A4327A"/>
    <w:rsid w:val="00A43B39"/>
    <w:rsid w:val="00A45236"/>
    <w:rsid w:val="00A467CF"/>
    <w:rsid w:val="00A46895"/>
    <w:rsid w:val="00A53DB0"/>
    <w:rsid w:val="00A54C3B"/>
    <w:rsid w:val="00A55F80"/>
    <w:rsid w:val="00A57373"/>
    <w:rsid w:val="00A62FA5"/>
    <w:rsid w:val="00A6374C"/>
    <w:rsid w:val="00A66380"/>
    <w:rsid w:val="00A66FF3"/>
    <w:rsid w:val="00A70AD6"/>
    <w:rsid w:val="00A72562"/>
    <w:rsid w:val="00A73803"/>
    <w:rsid w:val="00A73CF1"/>
    <w:rsid w:val="00A77AD7"/>
    <w:rsid w:val="00A8093F"/>
    <w:rsid w:val="00A81C4B"/>
    <w:rsid w:val="00A82559"/>
    <w:rsid w:val="00A867F3"/>
    <w:rsid w:val="00A97029"/>
    <w:rsid w:val="00AA0E0B"/>
    <w:rsid w:val="00AA22DA"/>
    <w:rsid w:val="00AA33D7"/>
    <w:rsid w:val="00AA3C0E"/>
    <w:rsid w:val="00AA6F00"/>
    <w:rsid w:val="00AB347F"/>
    <w:rsid w:val="00AB6D04"/>
    <w:rsid w:val="00AC1D00"/>
    <w:rsid w:val="00AC3189"/>
    <w:rsid w:val="00AC4393"/>
    <w:rsid w:val="00AC4718"/>
    <w:rsid w:val="00AD0618"/>
    <w:rsid w:val="00AD2EDF"/>
    <w:rsid w:val="00AD34A5"/>
    <w:rsid w:val="00AD50DA"/>
    <w:rsid w:val="00AD7114"/>
    <w:rsid w:val="00AD7823"/>
    <w:rsid w:val="00AD7D1E"/>
    <w:rsid w:val="00AE0676"/>
    <w:rsid w:val="00AE08FF"/>
    <w:rsid w:val="00AE1AA1"/>
    <w:rsid w:val="00AE3FBC"/>
    <w:rsid w:val="00AE480A"/>
    <w:rsid w:val="00AF4430"/>
    <w:rsid w:val="00AF525B"/>
    <w:rsid w:val="00AF55C7"/>
    <w:rsid w:val="00AF730E"/>
    <w:rsid w:val="00B01452"/>
    <w:rsid w:val="00B04FAC"/>
    <w:rsid w:val="00B12E5B"/>
    <w:rsid w:val="00B2373F"/>
    <w:rsid w:val="00B241E5"/>
    <w:rsid w:val="00B24378"/>
    <w:rsid w:val="00B243FB"/>
    <w:rsid w:val="00B2516D"/>
    <w:rsid w:val="00B26EE8"/>
    <w:rsid w:val="00B32EBB"/>
    <w:rsid w:val="00B34FE3"/>
    <w:rsid w:val="00B45EE8"/>
    <w:rsid w:val="00B47CFF"/>
    <w:rsid w:val="00B51988"/>
    <w:rsid w:val="00B52466"/>
    <w:rsid w:val="00B52747"/>
    <w:rsid w:val="00B57E06"/>
    <w:rsid w:val="00B639DC"/>
    <w:rsid w:val="00B66348"/>
    <w:rsid w:val="00B74DBB"/>
    <w:rsid w:val="00B80A14"/>
    <w:rsid w:val="00B8254F"/>
    <w:rsid w:val="00B83A2C"/>
    <w:rsid w:val="00B84591"/>
    <w:rsid w:val="00B84918"/>
    <w:rsid w:val="00B85D68"/>
    <w:rsid w:val="00B85D71"/>
    <w:rsid w:val="00B90408"/>
    <w:rsid w:val="00B9292F"/>
    <w:rsid w:val="00B94F21"/>
    <w:rsid w:val="00B9631C"/>
    <w:rsid w:val="00BA0AFD"/>
    <w:rsid w:val="00BA121B"/>
    <w:rsid w:val="00BA3F07"/>
    <w:rsid w:val="00BA4304"/>
    <w:rsid w:val="00BA521F"/>
    <w:rsid w:val="00BA56A8"/>
    <w:rsid w:val="00BA59DD"/>
    <w:rsid w:val="00BA607F"/>
    <w:rsid w:val="00BA6AE2"/>
    <w:rsid w:val="00BB20AD"/>
    <w:rsid w:val="00BB230E"/>
    <w:rsid w:val="00BB3547"/>
    <w:rsid w:val="00BB5345"/>
    <w:rsid w:val="00BB57D5"/>
    <w:rsid w:val="00BB5ABE"/>
    <w:rsid w:val="00BB5F0B"/>
    <w:rsid w:val="00BB7657"/>
    <w:rsid w:val="00BB782D"/>
    <w:rsid w:val="00BC2B33"/>
    <w:rsid w:val="00BC4450"/>
    <w:rsid w:val="00BD0974"/>
    <w:rsid w:val="00BD3EA3"/>
    <w:rsid w:val="00BD464C"/>
    <w:rsid w:val="00BD4C6F"/>
    <w:rsid w:val="00BD7EA2"/>
    <w:rsid w:val="00BE1AF2"/>
    <w:rsid w:val="00BE2F61"/>
    <w:rsid w:val="00BE4A97"/>
    <w:rsid w:val="00BE78D5"/>
    <w:rsid w:val="00BF18F3"/>
    <w:rsid w:val="00BF1BF4"/>
    <w:rsid w:val="00C024E8"/>
    <w:rsid w:val="00C038C9"/>
    <w:rsid w:val="00C073D3"/>
    <w:rsid w:val="00C07418"/>
    <w:rsid w:val="00C124F7"/>
    <w:rsid w:val="00C13AC5"/>
    <w:rsid w:val="00C15C78"/>
    <w:rsid w:val="00C15D90"/>
    <w:rsid w:val="00C21567"/>
    <w:rsid w:val="00C2331B"/>
    <w:rsid w:val="00C32461"/>
    <w:rsid w:val="00C32F59"/>
    <w:rsid w:val="00C3602B"/>
    <w:rsid w:val="00C36F2A"/>
    <w:rsid w:val="00C40784"/>
    <w:rsid w:val="00C43B2F"/>
    <w:rsid w:val="00C43FCE"/>
    <w:rsid w:val="00C448E7"/>
    <w:rsid w:val="00C46165"/>
    <w:rsid w:val="00C52714"/>
    <w:rsid w:val="00C53711"/>
    <w:rsid w:val="00C561A2"/>
    <w:rsid w:val="00C665D0"/>
    <w:rsid w:val="00C7024E"/>
    <w:rsid w:val="00C713CA"/>
    <w:rsid w:val="00C718B3"/>
    <w:rsid w:val="00C740BA"/>
    <w:rsid w:val="00C74662"/>
    <w:rsid w:val="00C802BD"/>
    <w:rsid w:val="00C82F5C"/>
    <w:rsid w:val="00C90794"/>
    <w:rsid w:val="00C91BE8"/>
    <w:rsid w:val="00C92DF7"/>
    <w:rsid w:val="00C933CF"/>
    <w:rsid w:val="00C93E24"/>
    <w:rsid w:val="00C97663"/>
    <w:rsid w:val="00CA268D"/>
    <w:rsid w:val="00CA53D7"/>
    <w:rsid w:val="00CA687F"/>
    <w:rsid w:val="00CB21F5"/>
    <w:rsid w:val="00CB53A4"/>
    <w:rsid w:val="00CB5584"/>
    <w:rsid w:val="00CB57F1"/>
    <w:rsid w:val="00CC0637"/>
    <w:rsid w:val="00CC4BF7"/>
    <w:rsid w:val="00CD0C6D"/>
    <w:rsid w:val="00CD2377"/>
    <w:rsid w:val="00CD777E"/>
    <w:rsid w:val="00CE00E6"/>
    <w:rsid w:val="00CE18AE"/>
    <w:rsid w:val="00CE2956"/>
    <w:rsid w:val="00CE577B"/>
    <w:rsid w:val="00CE6953"/>
    <w:rsid w:val="00CF04DE"/>
    <w:rsid w:val="00CF0668"/>
    <w:rsid w:val="00CF2E49"/>
    <w:rsid w:val="00CF36B9"/>
    <w:rsid w:val="00CF4FFA"/>
    <w:rsid w:val="00CF6FF7"/>
    <w:rsid w:val="00D01085"/>
    <w:rsid w:val="00D01F6C"/>
    <w:rsid w:val="00D03F10"/>
    <w:rsid w:val="00D05DE3"/>
    <w:rsid w:val="00D06916"/>
    <w:rsid w:val="00D11A63"/>
    <w:rsid w:val="00D125C1"/>
    <w:rsid w:val="00D1341F"/>
    <w:rsid w:val="00D162E2"/>
    <w:rsid w:val="00D20641"/>
    <w:rsid w:val="00D22CE4"/>
    <w:rsid w:val="00D25B87"/>
    <w:rsid w:val="00D25C00"/>
    <w:rsid w:val="00D26241"/>
    <w:rsid w:val="00D31693"/>
    <w:rsid w:val="00D31D30"/>
    <w:rsid w:val="00D326EF"/>
    <w:rsid w:val="00D37D1E"/>
    <w:rsid w:val="00D47CCE"/>
    <w:rsid w:val="00D5091D"/>
    <w:rsid w:val="00D5215E"/>
    <w:rsid w:val="00D5443D"/>
    <w:rsid w:val="00D55E47"/>
    <w:rsid w:val="00D56043"/>
    <w:rsid w:val="00D57102"/>
    <w:rsid w:val="00D64FB7"/>
    <w:rsid w:val="00D70D9F"/>
    <w:rsid w:val="00D717AA"/>
    <w:rsid w:val="00D723A2"/>
    <w:rsid w:val="00D7432A"/>
    <w:rsid w:val="00D82005"/>
    <w:rsid w:val="00D83FD2"/>
    <w:rsid w:val="00DA125F"/>
    <w:rsid w:val="00DA270A"/>
    <w:rsid w:val="00DA3ACE"/>
    <w:rsid w:val="00DA48DE"/>
    <w:rsid w:val="00DA4FE4"/>
    <w:rsid w:val="00DA7714"/>
    <w:rsid w:val="00DA79F9"/>
    <w:rsid w:val="00DB2870"/>
    <w:rsid w:val="00DB6586"/>
    <w:rsid w:val="00DC02B8"/>
    <w:rsid w:val="00DC3536"/>
    <w:rsid w:val="00DC7AD2"/>
    <w:rsid w:val="00DC7DE5"/>
    <w:rsid w:val="00DD3552"/>
    <w:rsid w:val="00DD3861"/>
    <w:rsid w:val="00DD6627"/>
    <w:rsid w:val="00DD6FB5"/>
    <w:rsid w:val="00DE3392"/>
    <w:rsid w:val="00DE4F78"/>
    <w:rsid w:val="00DE5639"/>
    <w:rsid w:val="00DE75B7"/>
    <w:rsid w:val="00DF3C55"/>
    <w:rsid w:val="00DF5007"/>
    <w:rsid w:val="00DF6AC5"/>
    <w:rsid w:val="00DF79C0"/>
    <w:rsid w:val="00E05670"/>
    <w:rsid w:val="00E06F6E"/>
    <w:rsid w:val="00E07404"/>
    <w:rsid w:val="00E1272D"/>
    <w:rsid w:val="00E12D25"/>
    <w:rsid w:val="00E13B87"/>
    <w:rsid w:val="00E21902"/>
    <w:rsid w:val="00E23A59"/>
    <w:rsid w:val="00E2432A"/>
    <w:rsid w:val="00E26511"/>
    <w:rsid w:val="00E26C8B"/>
    <w:rsid w:val="00E32A67"/>
    <w:rsid w:val="00E3433F"/>
    <w:rsid w:val="00E34849"/>
    <w:rsid w:val="00E3543B"/>
    <w:rsid w:val="00E3561A"/>
    <w:rsid w:val="00E36825"/>
    <w:rsid w:val="00E40773"/>
    <w:rsid w:val="00E4162B"/>
    <w:rsid w:val="00E43503"/>
    <w:rsid w:val="00E43907"/>
    <w:rsid w:val="00E45352"/>
    <w:rsid w:val="00E4564D"/>
    <w:rsid w:val="00E50C1F"/>
    <w:rsid w:val="00E53238"/>
    <w:rsid w:val="00E5344A"/>
    <w:rsid w:val="00E54AB5"/>
    <w:rsid w:val="00E54C62"/>
    <w:rsid w:val="00E55176"/>
    <w:rsid w:val="00E6009A"/>
    <w:rsid w:val="00E61194"/>
    <w:rsid w:val="00E61362"/>
    <w:rsid w:val="00E62DEF"/>
    <w:rsid w:val="00E63E2F"/>
    <w:rsid w:val="00E702BD"/>
    <w:rsid w:val="00E72307"/>
    <w:rsid w:val="00E7375C"/>
    <w:rsid w:val="00E81A2D"/>
    <w:rsid w:val="00E8205A"/>
    <w:rsid w:val="00E83051"/>
    <w:rsid w:val="00E83D74"/>
    <w:rsid w:val="00E87739"/>
    <w:rsid w:val="00E87C84"/>
    <w:rsid w:val="00E87C9D"/>
    <w:rsid w:val="00E95EA6"/>
    <w:rsid w:val="00E966E6"/>
    <w:rsid w:val="00E9691B"/>
    <w:rsid w:val="00EA23BE"/>
    <w:rsid w:val="00EA3A7A"/>
    <w:rsid w:val="00EA4AF9"/>
    <w:rsid w:val="00EA50A0"/>
    <w:rsid w:val="00EA60F6"/>
    <w:rsid w:val="00EA7DC5"/>
    <w:rsid w:val="00EB086A"/>
    <w:rsid w:val="00EB23BD"/>
    <w:rsid w:val="00EB3800"/>
    <w:rsid w:val="00EB389F"/>
    <w:rsid w:val="00EB55D3"/>
    <w:rsid w:val="00EB56E6"/>
    <w:rsid w:val="00EC18A1"/>
    <w:rsid w:val="00EC3205"/>
    <w:rsid w:val="00EC6E04"/>
    <w:rsid w:val="00ED2A81"/>
    <w:rsid w:val="00ED3256"/>
    <w:rsid w:val="00ED6E74"/>
    <w:rsid w:val="00ED7744"/>
    <w:rsid w:val="00EE4C07"/>
    <w:rsid w:val="00EE6547"/>
    <w:rsid w:val="00EF0303"/>
    <w:rsid w:val="00EF0B61"/>
    <w:rsid w:val="00EF0BD6"/>
    <w:rsid w:val="00EF1B39"/>
    <w:rsid w:val="00F02D33"/>
    <w:rsid w:val="00F05709"/>
    <w:rsid w:val="00F06309"/>
    <w:rsid w:val="00F06D19"/>
    <w:rsid w:val="00F071F6"/>
    <w:rsid w:val="00F10111"/>
    <w:rsid w:val="00F14F14"/>
    <w:rsid w:val="00F1638C"/>
    <w:rsid w:val="00F175AF"/>
    <w:rsid w:val="00F20494"/>
    <w:rsid w:val="00F20B55"/>
    <w:rsid w:val="00F20EDD"/>
    <w:rsid w:val="00F21CE6"/>
    <w:rsid w:val="00F22949"/>
    <w:rsid w:val="00F27A9F"/>
    <w:rsid w:val="00F324CB"/>
    <w:rsid w:val="00F36A1C"/>
    <w:rsid w:val="00F44653"/>
    <w:rsid w:val="00F479FE"/>
    <w:rsid w:val="00F56F52"/>
    <w:rsid w:val="00F601D4"/>
    <w:rsid w:val="00F6036B"/>
    <w:rsid w:val="00F7268C"/>
    <w:rsid w:val="00F734A2"/>
    <w:rsid w:val="00F7498A"/>
    <w:rsid w:val="00F74CBF"/>
    <w:rsid w:val="00F74D1A"/>
    <w:rsid w:val="00F75D89"/>
    <w:rsid w:val="00F77D39"/>
    <w:rsid w:val="00F907EC"/>
    <w:rsid w:val="00F944EE"/>
    <w:rsid w:val="00F94607"/>
    <w:rsid w:val="00F95013"/>
    <w:rsid w:val="00F96446"/>
    <w:rsid w:val="00FA05A4"/>
    <w:rsid w:val="00FA1667"/>
    <w:rsid w:val="00FA49C2"/>
    <w:rsid w:val="00FA66F6"/>
    <w:rsid w:val="00FB33D7"/>
    <w:rsid w:val="00FB7499"/>
    <w:rsid w:val="00FC1725"/>
    <w:rsid w:val="00FC388A"/>
    <w:rsid w:val="00FC3DEE"/>
    <w:rsid w:val="00FC4D3E"/>
    <w:rsid w:val="00FD38A6"/>
    <w:rsid w:val="00FD41BD"/>
    <w:rsid w:val="00FD66DB"/>
    <w:rsid w:val="00FD73E5"/>
    <w:rsid w:val="00FE0206"/>
    <w:rsid w:val="00FE13C3"/>
    <w:rsid w:val="00FE1B07"/>
    <w:rsid w:val="00FE2D94"/>
    <w:rsid w:val="00FF019E"/>
    <w:rsid w:val="00FF124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47368"/>
  <w15:chartTrackingRefBased/>
  <w15:docId w15:val="{D3F6ED5F-5BC7-4E40-822C-9402A0A2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3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3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3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3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3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3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3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3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43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3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3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0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06"/>
  </w:style>
  <w:style w:type="paragraph" w:styleId="Footer">
    <w:name w:val="footer"/>
    <w:basedOn w:val="Normal"/>
    <w:link w:val="FooterChar"/>
    <w:uiPriority w:val="99"/>
    <w:unhideWhenUsed/>
    <w:rsid w:val="00FE0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06"/>
  </w:style>
  <w:style w:type="paragraph" w:styleId="NormalWeb">
    <w:name w:val="Normal (Web)"/>
    <w:basedOn w:val="Normal"/>
    <w:uiPriority w:val="99"/>
    <w:semiHidden/>
    <w:unhideWhenUsed/>
    <w:rsid w:val="0043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B65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6f1b5e1-787c-4a64-80f7-559309a5b8a9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D1A8398E1A346B5AAC68A5A24FA0E" ma:contentTypeVersion="14" ma:contentTypeDescription="Create a new document." ma:contentTypeScope="" ma:versionID="9450fb260269fd0a24a53409dca2442e">
  <xsd:schema xmlns:xsd="http://www.w3.org/2001/XMLSchema" xmlns:xs="http://www.w3.org/2001/XMLSchema" xmlns:p="http://schemas.microsoft.com/office/2006/metadata/properties" xmlns:ns1="http://schemas.microsoft.com/sharepoint/v3" xmlns:ns3="f6f1b5e1-787c-4a64-80f7-559309a5b8a9" targetNamespace="http://schemas.microsoft.com/office/2006/metadata/properties" ma:root="true" ma:fieldsID="efb999edb38ba1b9d368c9acde433e45" ns1:_="" ns3:_="">
    <xsd:import namespace="http://schemas.microsoft.com/sharepoint/v3"/>
    <xsd:import namespace="f6f1b5e1-787c-4a64-80f7-559309a5b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1b5e1-787c-4a64-80f7-559309a5b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FF813-1446-49C8-8EDE-5CB19BD46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1B0B0-B471-46B7-95E8-DD69A33EDBF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6f1b5e1-787c-4a64-80f7-559309a5b8a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A0CADC-2BCF-4F01-95ED-5F325B66B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186DB-95A3-46D9-B1F3-252ACBDF4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f1b5e1-787c-4a64-80f7-559309a5b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8</Characters>
  <Application>Microsoft Office Word</Application>
  <DocSecurity>0</DocSecurity>
  <Lines>11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2</cp:revision>
  <cp:lastPrinted>2026-02-05T19:25:00Z</cp:lastPrinted>
  <dcterms:created xsi:type="dcterms:W3CDTF">2026-02-05T19:25:00Z</dcterms:created>
  <dcterms:modified xsi:type="dcterms:W3CDTF">2026-02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D1A8398E1A346B5AAC68A5A24FA0E</vt:lpwstr>
  </property>
</Properties>
</file>